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F81" w:rsidRDefault="00612F81" w:rsidP="0007485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1CB" w:rsidRDefault="00C651CB" w:rsidP="00BE34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1CB" w:rsidRDefault="00C651CB" w:rsidP="0007485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F81" w:rsidRDefault="00612F81" w:rsidP="0007485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B6C" w:rsidRPr="00C651CB" w:rsidRDefault="00C651CB" w:rsidP="001F7B6C">
      <w:pPr>
        <w:tabs>
          <w:tab w:val="left" w:pos="6480"/>
        </w:tabs>
        <w:spacing w:after="0" w:line="240" w:lineRule="auto"/>
        <w:ind w:right="4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1F7B6C" w:rsidRPr="00C651CB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C651CB" w:rsidRDefault="001F7B6C" w:rsidP="00C651CB">
      <w:pPr>
        <w:tabs>
          <w:tab w:val="left" w:pos="6360"/>
          <w:tab w:val="left" w:pos="6480"/>
        </w:tabs>
        <w:spacing w:after="0" w:line="240" w:lineRule="auto"/>
        <w:ind w:right="480"/>
        <w:rPr>
          <w:rFonts w:ascii="Times New Roman" w:hAnsi="Times New Roman" w:cs="Times New Roman"/>
          <w:sz w:val="28"/>
          <w:szCs w:val="28"/>
          <w:lang w:val="uk-UA"/>
        </w:rPr>
      </w:pPr>
      <w:r w:rsidRPr="00C651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C651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C651CB">
        <w:rPr>
          <w:rFonts w:ascii="Times New Roman" w:hAnsi="Times New Roman" w:cs="Times New Roman"/>
          <w:sz w:val="28"/>
          <w:szCs w:val="28"/>
          <w:lang w:val="uk-UA"/>
        </w:rPr>
        <w:t xml:space="preserve">методичною радою </w:t>
      </w:r>
      <w:r w:rsidR="00C65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7B6C" w:rsidRPr="00C651CB" w:rsidRDefault="00C651CB" w:rsidP="00C651CB">
      <w:pPr>
        <w:tabs>
          <w:tab w:val="left" w:pos="6360"/>
          <w:tab w:val="left" w:pos="6480"/>
        </w:tabs>
        <w:spacing w:after="0" w:line="240" w:lineRule="auto"/>
        <w:ind w:right="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C651CB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___ від _________р.                              </w:t>
      </w:r>
    </w:p>
    <w:p w:rsidR="00C651CB" w:rsidRDefault="001F7B6C" w:rsidP="001F7B6C">
      <w:pPr>
        <w:tabs>
          <w:tab w:val="left" w:pos="6480"/>
        </w:tabs>
        <w:spacing w:after="0" w:line="240" w:lineRule="auto"/>
        <w:ind w:right="4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1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C651C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651CB">
        <w:rPr>
          <w:rFonts w:ascii="Times New Roman" w:hAnsi="Times New Roman" w:cs="Times New Roman"/>
          <w:sz w:val="28"/>
          <w:szCs w:val="28"/>
          <w:lang w:val="uk-UA"/>
        </w:rPr>
        <w:t xml:space="preserve">Голова методичної ради </w:t>
      </w:r>
    </w:p>
    <w:p w:rsidR="00C651CB" w:rsidRPr="00BE345D" w:rsidRDefault="00C651CB" w:rsidP="00BE345D">
      <w:pPr>
        <w:tabs>
          <w:tab w:val="left" w:pos="6480"/>
        </w:tabs>
        <w:spacing w:after="0" w:line="240" w:lineRule="auto"/>
        <w:ind w:right="4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651CB">
        <w:rPr>
          <w:rFonts w:ascii="Times New Roman" w:hAnsi="Times New Roman" w:cs="Times New Roman"/>
          <w:sz w:val="28"/>
          <w:szCs w:val="28"/>
          <w:lang w:val="uk-UA"/>
        </w:rPr>
        <w:t>____________А.Дубровик</w:t>
      </w:r>
      <w:r w:rsidR="00BE345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C651CB" w:rsidRDefault="00C651CB" w:rsidP="00C651CB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51CB" w:rsidRPr="00C651CB" w:rsidRDefault="00C651CB" w:rsidP="00C651CB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0E0E" w:rsidRDefault="00940E0E" w:rsidP="001F7B6C">
      <w:pPr>
        <w:tabs>
          <w:tab w:val="left" w:pos="6480"/>
        </w:tabs>
        <w:spacing w:after="0" w:line="240" w:lineRule="auto"/>
        <w:ind w:right="4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B6C" w:rsidRPr="001F7B6C" w:rsidRDefault="001F7B6C" w:rsidP="001F7B6C">
      <w:pPr>
        <w:tabs>
          <w:tab w:val="left" w:pos="6480"/>
        </w:tabs>
        <w:spacing w:after="0"/>
        <w:ind w:right="48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9575A" w:rsidRPr="001F7B6C" w:rsidRDefault="00612F81" w:rsidP="001F7B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F7B6C">
        <w:rPr>
          <w:rFonts w:ascii="Times New Roman" w:eastAsia="Times New Roman" w:hAnsi="Times New Roman" w:cs="Times New Roman"/>
          <w:b/>
          <w:sz w:val="28"/>
          <w:szCs w:val="28"/>
        </w:rPr>
        <w:t>Засідання № 1</w:t>
      </w:r>
    </w:p>
    <w:p w:rsidR="00940E0E" w:rsidRPr="001F7B6C" w:rsidRDefault="00612F81" w:rsidP="001F7B6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F7B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575A" w:rsidRPr="001F7B6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40E0E" w:rsidRPr="001F7B6C">
        <w:rPr>
          <w:rFonts w:ascii="Times New Roman" w:eastAsia="Times New Roman" w:hAnsi="Times New Roman" w:cs="Times New Roman"/>
          <w:b/>
          <w:sz w:val="28"/>
          <w:szCs w:val="28"/>
        </w:rPr>
        <w:t>ерпень</w:t>
      </w:r>
      <w:r w:rsidR="0049575A" w:rsidRPr="001F7B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F7B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40E0E" w:rsidRPr="001F7B6C" w:rsidRDefault="00837345" w:rsidP="001F7B6C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7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ма</w:t>
      </w:r>
      <w:r w:rsidRPr="001F7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. </w:t>
      </w:r>
      <w:r w:rsidR="00166DE1" w:rsidRPr="001F7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Організаційно-методичні аспекти </w:t>
      </w:r>
      <w:proofErr w:type="gramStart"/>
      <w:r w:rsidR="00166DE1" w:rsidRPr="001F7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роботи </w:t>
      </w:r>
      <w:r w:rsidR="00A4392F" w:rsidRPr="001F7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="00A4392F" w:rsidRPr="001F7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н</w:t>
      </w:r>
      <w:r w:rsidR="00166DE1" w:rsidRPr="001F7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</w:t>
      </w:r>
      <w:proofErr w:type="gramEnd"/>
      <w:r w:rsidR="00687162" w:rsidRPr="001F7B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</w:t>
      </w:r>
      <w:r w:rsidR="00687162" w:rsidRPr="001F7B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8</w:t>
      </w:r>
      <w:r w:rsidRPr="001F7B6C">
        <w:rPr>
          <w:rFonts w:ascii="Times New Roman" w:eastAsia="Times New Roman" w:hAnsi="Times New Roman" w:cs="Times New Roman"/>
          <w:b/>
          <w:i/>
          <w:sz w:val="28"/>
          <w:szCs w:val="28"/>
        </w:rPr>
        <w:t>-201</w:t>
      </w:r>
      <w:r w:rsidR="00687162" w:rsidRPr="001F7B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9 </w:t>
      </w:r>
      <w:r w:rsidRPr="001F7B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вчальний рік</w:t>
      </w:r>
    </w:p>
    <w:p w:rsidR="00612F81" w:rsidRPr="001F7B6C" w:rsidRDefault="00940E0E" w:rsidP="001F7B6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6C">
        <w:rPr>
          <w:rFonts w:ascii="Times New Roman" w:eastAsia="Times New Roman" w:hAnsi="Times New Roman" w:cs="Times New Roman"/>
          <w:sz w:val="28"/>
          <w:szCs w:val="28"/>
        </w:rPr>
        <w:t>Аналіз виховної діяльності за минулий навчальний рік.</w:t>
      </w:r>
    </w:p>
    <w:p w:rsidR="00612F81" w:rsidRPr="001F7B6C" w:rsidRDefault="00612F81" w:rsidP="001F7B6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6C">
        <w:rPr>
          <w:rFonts w:ascii="Times New Roman" w:eastAsia="Times New Roman" w:hAnsi="Times New Roman" w:cs="Times New Roman"/>
          <w:sz w:val="28"/>
          <w:szCs w:val="28"/>
        </w:rPr>
        <w:t xml:space="preserve">Методичні рекомендації щодо </w:t>
      </w:r>
      <w:proofErr w:type="gramStart"/>
      <w:r w:rsidRPr="001F7B6C">
        <w:rPr>
          <w:rFonts w:ascii="Times New Roman" w:eastAsia="Times New Roman" w:hAnsi="Times New Roman" w:cs="Times New Roman"/>
          <w:sz w:val="28"/>
          <w:szCs w:val="28"/>
        </w:rPr>
        <w:t>організації  виховного</w:t>
      </w:r>
      <w:proofErr w:type="gramEnd"/>
      <w:r w:rsidRPr="001F7B6C">
        <w:rPr>
          <w:rFonts w:ascii="Times New Roman" w:eastAsia="Times New Roman" w:hAnsi="Times New Roman" w:cs="Times New Roman"/>
          <w:sz w:val="28"/>
          <w:szCs w:val="28"/>
        </w:rPr>
        <w:t xml:space="preserve"> процесу у 201</w:t>
      </w:r>
      <w:r w:rsidRPr="001F7B6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1F7B6C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1F7B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 </w:t>
      </w:r>
      <w:r w:rsidRPr="001F7B6C">
        <w:rPr>
          <w:rFonts w:ascii="Times New Roman" w:eastAsia="Times New Roman" w:hAnsi="Times New Roman" w:cs="Times New Roman"/>
          <w:sz w:val="28"/>
          <w:szCs w:val="28"/>
        </w:rPr>
        <w:t>навчальному  році</w:t>
      </w:r>
      <w:r w:rsidRPr="001F7B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</w:t>
      </w:r>
      <w:r w:rsidRPr="001F7B6C">
        <w:rPr>
          <w:rFonts w:ascii="Times New Roman" w:hAnsi="Times New Roman"/>
          <w:sz w:val="28"/>
          <w:szCs w:val="28"/>
        </w:rPr>
        <w:t>реалізації Концепції національно – патріотичного виховання  дітей та молоді, Програми національного виховання учнівської молоді на 2008-2020 роки, «Нова українська школа» у поступі до цінностей».</w:t>
      </w:r>
    </w:p>
    <w:p w:rsidR="00612F81" w:rsidRPr="001F7B6C" w:rsidRDefault="00612F81" w:rsidP="001F7B6C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B6C">
        <w:rPr>
          <w:rFonts w:ascii="Times New Roman" w:eastAsia="Times New Roman" w:hAnsi="Times New Roman" w:cs="Times New Roman"/>
          <w:sz w:val="28"/>
          <w:szCs w:val="28"/>
        </w:rPr>
        <w:t xml:space="preserve">Розгляд та затвердження плану роботи методичного об'єднання класних керівників </w:t>
      </w:r>
      <w:r w:rsidRPr="001F7B6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на</w:t>
      </w:r>
      <w:r w:rsidRPr="001F7B6C">
        <w:rPr>
          <w:rFonts w:ascii="Times New Roman" w:eastAsia="Times New Roman" w:hAnsi="Times New Roman" w:cs="Times New Roman"/>
          <w:sz w:val="28"/>
          <w:szCs w:val="28"/>
        </w:rPr>
        <w:t xml:space="preserve"> 2018-2019 навчальний рік.</w:t>
      </w:r>
    </w:p>
    <w:p w:rsidR="00940E0E" w:rsidRPr="001F7B6C" w:rsidRDefault="00940E0E" w:rsidP="001F7B6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6C">
        <w:rPr>
          <w:rFonts w:ascii="Times New Roman" w:eastAsia="Times New Roman" w:hAnsi="Times New Roman" w:cs="Times New Roman"/>
          <w:sz w:val="28"/>
          <w:szCs w:val="28"/>
        </w:rPr>
        <w:t>Діагностування класних керівників.</w:t>
      </w:r>
    </w:p>
    <w:p w:rsidR="00940E0E" w:rsidRPr="001F7B6C" w:rsidRDefault="00612F81" w:rsidP="001F7B6C">
      <w:pPr>
        <w:spacing w:after="0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7B6C">
        <w:rPr>
          <w:rFonts w:ascii="Times New Roman" w:eastAsia="Times New Roman" w:hAnsi="Times New Roman" w:cs="Times New Roman"/>
          <w:sz w:val="28"/>
          <w:szCs w:val="28"/>
          <w:lang w:val="uk-UA"/>
        </w:rPr>
        <w:t>ЗДВР, Годун Л.О.</w:t>
      </w:r>
    </w:p>
    <w:p w:rsidR="00E230E9" w:rsidRPr="001F7B6C" w:rsidRDefault="00940E0E" w:rsidP="001F7B6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6C">
        <w:rPr>
          <w:rFonts w:ascii="Times New Roman" w:eastAsia="Times New Roman" w:hAnsi="Times New Roman" w:cs="Times New Roman"/>
          <w:b/>
          <w:sz w:val="28"/>
          <w:szCs w:val="28"/>
        </w:rPr>
        <w:t>Практичне заняття</w:t>
      </w:r>
      <w:r w:rsidR="00E230E9" w:rsidRPr="001F7B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0E9" w:rsidRPr="001F7B6C" w:rsidRDefault="00E230E9" w:rsidP="001F7B6C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 виховної діяльності в учнівських колективах класними керівниками;</w:t>
      </w:r>
    </w:p>
    <w:p w:rsidR="00940E0E" w:rsidRPr="001F7B6C" w:rsidRDefault="00940E0E" w:rsidP="001F7B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 xml:space="preserve">Підведення підсумків. Обмін по колу думками «Дерево рішень» (класні  керівники). </w:t>
      </w:r>
    </w:p>
    <w:p w:rsidR="00612F81" w:rsidRPr="001F7B6C" w:rsidRDefault="00612F81" w:rsidP="001F7B6C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Члени м/о класних керівників</w:t>
      </w:r>
    </w:p>
    <w:p w:rsidR="006B53BC" w:rsidRPr="001F7B6C" w:rsidRDefault="006B53BC" w:rsidP="001F7B6C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  <w:lang w:val="uk-UA" w:eastAsia="uk-UA"/>
        </w:rPr>
      </w:pPr>
      <w:r w:rsidRPr="001F7B6C">
        <w:rPr>
          <w:b/>
          <w:bCs/>
          <w:sz w:val="28"/>
          <w:szCs w:val="28"/>
          <w:lang w:val="uk-UA" w:eastAsia="uk-UA"/>
        </w:rPr>
        <w:t xml:space="preserve">Використана література </w:t>
      </w:r>
    </w:p>
    <w:p w:rsidR="00626BFC" w:rsidRPr="001F7B6C" w:rsidRDefault="006B53BC" w:rsidP="001F7B6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Педагогічна майстерність: підручник І.А.Зазюк, Л.В. Крамущенко. Київ: Вища школа, 2004.</w:t>
      </w:r>
    </w:p>
    <w:p w:rsidR="006B53BC" w:rsidRPr="001F7B6C" w:rsidRDefault="006B53BC" w:rsidP="001F7B6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Методичні рекомендації щодо виховних орієнтирів в організації освітнього процесу в закладах загальної середньої освіти Костопільського району на 2018-2019 навчальний рік.</w:t>
      </w:r>
    </w:p>
    <w:p w:rsidR="00626BFC" w:rsidRPr="001F7B6C" w:rsidRDefault="00626BF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626BFC" w:rsidRDefault="00626BF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1F7B6C" w:rsidRPr="001F7B6C" w:rsidRDefault="001F7B6C" w:rsidP="001F7B6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uk-UA"/>
        </w:rPr>
      </w:pPr>
    </w:p>
    <w:p w:rsidR="0049575A" w:rsidRPr="001F7B6C" w:rsidRDefault="00626BFC" w:rsidP="001F7B6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 w:eastAsia="uk-UA"/>
        </w:rPr>
      </w:pPr>
      <w:r w:rsidRPr="001F7B6C">
        <w:rPr>
          <w:b/>
          <w:bCs/>
          <w:sz w:val="28"/>
          <w:szCs w:val="28"/>
          <w:lang w:val="uk-UA" w:eastAsia="uk-UA"/>
        </w:rPr>
        <w:t>Засіданн</w:t>
      </w:r>
      <w:r w:rsidR="00940E0E" w:rsidRPr="001F7B6C">
        <w:rPr>
          <w:b/>
          <w:bCs/>
          <w:sz w:val="28"/>
          <w:szCs w:val="28"/>
          <w:lang w:val="uk-UA" w:eastAsia="uk-UA"/>
        </w:rPr>
        <w:t xml:space="preserve"> №</w:t>
      </w:r>
      <w:r w:rsidR="00B5412A" w:rsidRPr="001F7B6C">
        <w:rPr>
          <w:b/>
          <w:bCs/>
          <w:sz w:val="28"/>
          <w:szCs w:val="28"/>
          <w:lang w:val="uk-UA" w:eastAsia="uk-UA"/>
        </w:rPr>
        <w:t xml:space="preserve"> </w:t>
      </w:r>
      <w:r w:rsidR="00940E0E" w:rsidRPr="001F7B6C">
        <w:rPr>
          <w:b/>
          <w:bCs/>
          <w:sz w:val="28"/>
          <w:szCs w:val="28"/>
          <w:lang w:val="uk-UA" w:eastAsia="uk-UA"/>
        </w:rPr>
        <w:t xml:space="preserve">2 </w:t>
      </w:r>
    </w:p>
    <w:p w:rsidR="00612F81" w:rsidRPr="001F7B6C" w:rsidRDefault="0049575A" w:rsidP="001F7B6C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  <w:lang w:val="uk-UA" w:eastAsia="uk-UA"/>
        </w:rPr>
      </w:pPr>
      <w:r w:rsidRPr="001F7B6C">
        <w:rPr>
          <w:b/>
          <w:bCs/>
          <w:sz w:val="28"/>
          <w:szCs w:val="28"/>
          <w:lang w:val="uk-UA" w:eastAsia="uk-UA"/>
        </w:rPr>
        <w:t>Л</w:t>
      </w:r>
      <w:r w:rsidR="00243063" w:rsidRPr="001F7B6C">
        <w:rPr>
          <w:b/>
          <w:bCs/>
          <w:sz w:val="28"/>
          <w:szCs w:val="28"/>
          <w:lang w:val="uk-UA" w:eastAsia="uk-UA"/>
        </w:rPr>
        <w:t>истопад</w:t>
      </w:r>
      <w:r w:rsidRPr="001F7B6C">
        <w:rPr>
          <w:b/>
          <w:bCs/>
          <w:sz w:val="28"/>
          <w:szCs w:val="28"/>
          <w:lang w:val="uk-UA" w:eastAsia="uk-UA"/>
        </w:rPr>
        <w:t xml:space="preserve"> </w:t>
      </w:r>
      <w:r w:rsidR="00612F81" w:rsidRPr="001F7B6C">
        <w:rPr>
          <w:b/>
          <w:bCs/>
          <w:sz w:val="28"/>
          <w:szCs w:val="28"/>
          <w:lang w:val="uk-UA" w:eastAsia="uk-UA"/>
        </w:rPr>
        <w:t xml:space="preserve">   </w:t>
      </w:r>
    </w:p>
    <w:p w:rsidR="00166DE1" w:rsidRPr="001F7B6C" w:rsidRDefault="00837345" w:rsidP="001F7B6C">
      <w:pPr>
        <w:pStyle w:val="2"/>
        <w:spacing w:before="0"/>
        <w:jc w:val="both"/>
        <w:rPr>
          <w:b w:val="0"/>
          <w:bCs w:val="0"/>
          <w:color w:val="auto"/>
          <w:sz w:val="28"/>
          <w:szCs w:val="28"/>
          <w:lang w:val="uk-UA"/>
        </w:rPr>
      </w:pPr>
      <w:r w:rsidRPr="001F7B6C">
        <w:rPr>
          <w:rStyle w:val="a7"/>
          <w:b/>
          <w:bCs/>
          <w:i/>
          <w:iCs/>
          <w:color w:val="auto"/>
          <w:sz w:val="28"/>
          <w:szCs w:val="28"/>
          <w:lang w:val="uk-UA"/>
        </w:rPr>
        <w:t xml:space="preserve">Тема. </w:t>
      </w:r>
      <w:r w:rsidR="00166DE1" w:rsidRPr="001F7B6C">
        <w:rPr>
          <w:rStyle w:val="a7"/>
          <w:b/>
          <w:bCs/>
          <w:i/>
          <w:iCs/>
          <w:color w:val="auto"/>
          <w:sz w:val="28"/>
          <w:szCs w:val="28"/>
          <w:lang w:val="uk-UA"/>
        </w:rPr>
        <w:t>Формування у школярів високої громадянської активності та національної свідомості</w:t>
      </w:r>
    </w:p>
    <w:p w:rsidR="00612F81" w:rsidRPr="001F7B6C" w:rsidRDefault="00612F81" w:rsidP="001F7B6C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B6C">
        <w:rPr>
          <w:sz w:val="28"/>
          <w:szCs w:val="28"/>
          <w:lang w:val="uk-UA"/>
        </w:rPr>
        <w:t>Формування патріотизму,ціннісних орієнтирів і громадянської самосвідомості у вихованців засобами активних форм роботи.</w:t>
      </w:r>
    </w:p>
    <w:p w:rsidR="00612F81" w:rsidRPr="001F7B6C" w:rsidRDefault="00612F81" w:rsidP="001F7B6C">
      <w:pPr>
        <w:pStyle w:val="a5"/>
        <w:shd w:val="clear" w:color="auto" w:fill="FFFFFF"/>
        <w:spacing w:before="0" w:beforeAutospacing="0" w:after="0" w:afterAutospacing="0" w:line="276" w:lineRule="auto"/>
        <w:ind w:left="435"/>
        <w:jc w:val="right"/>
        <w:rPr>
          <w:sz w:val="28"/>
          <w:szCs w:val="28"/>
        </w:rPr>
      </w:pPr>
      <w:r w:rsidRPr="001F7B6C">
        <w:rPr>
          <w:sz w:val="28"/>
          <w:szCs w:val="28"/>
          <w:lang w:val="uk-UA"/>
        </w:rPr>
        <w:t>Герасимчук В.В., кл.кер. 7-А класу</w:t>
      </w:r>
    </w:p>
    <w:p w:rsidR="00612F81" w:rsidRPr="001F7B6C" w:rsidRDefault="00243063" w:rsidP="001F7B6C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B6C">
        <w:rPr>
          <w:sz w:val="28"/>
          <w:szCs w:val="28"/>
          <w:lang w:val="uk-UA"/>
        </w:rPr>
        <w:t>Формування національної самосвідомості на засадах народної педаогіки.</w:t>
      </w:r>
    </w:p>
    <w:p w:rsidR="00612F81" w:rsidRPr="001F7B6C" w:rsidRDefault="00612F81" w:rsidP="001F7B6C">
      <w:pPr>
        <w:pStyle w:val="a5"/>
        <w:shd w:val="clear" w:color="auto" w:fill="FFFFFF"/>
        <w:spacing w:before="0" w:beforeAutospacing="0" w:after="0" w:afterAutospacing="0" w:line="276" w:lineRule="auto"/>
        <w:ind w:left="435"/>
        <w:jc w:val="right"/>
        <w:rPr>
          <w:sz w:val="28"/>
          <w:szCs w:val="28"/>
        </w:rPr>
      </w:pPr>
      <w:r w:rsidRPr="001F7B6C">
        <w:rPr>
          <w:sz w:val="28"/>
          <w:szCs w:val="28"/>
          <w:lang w:val="uk-UA"/>
        </w:rPr>
        <w:t>Мосійчук Л.І., кл.кер. 6 класу</w:t>
      </w:r>
    </w:p>
    <w:p w:rsidR="00612F81" w:rsidRPr="001F7B6C" w:rsidRDefault="005B54DE" w:rsidP="001F7B6C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B6C">
        <w:rPr>
          <w:sz w:val="28"/>
          <w:szCs w:val="28"/>
        </w:rPr>
        <w:t>Форми та методи формування національної самосвідомості</w:t>
      </w:r>
      <w:r w:rsidR="007F6FB7" w:rsidRPr="001F7B6C">
        <w:rPr>
          <w:sz w:val="28"/>
          <w:szCs w:val="28"/>
          <w:lang w:val="uk-UA"/>
        </w:rPr>
        <w:t xml:space="preserve"> учнів</w:t>
      </w:r>
      <w:r w:rsidRPr="001F7B6C">
        <w:rPr>
          <w:sz w:val="28"/>
          <w:szCs w:val="28"/>
        </w:rPr>
        <w:t>.</w:t>
      </w:r>
    </w:p>
    <w:p w:rsidR="00612F81" w:rsidRPr="001F7B6C" w:rsidRDefault="00612F81" w:rsidP="001F7B6C">
      <w:pPr>
        <w:pStyle w:val="a5"/>
        <w:shd w:val="clear" w:color="auto" w:fill="FFFFFF"/>
        <w:spacing w:before="0" w:beforeAutospacing="0" w:after="0" w:afterAutospacing="0" w:line="276" w:lineRule="auto"/>
        <w:ind w:left="435"/>
        <w:jc w:val="right"/>
        <w:rPr>
          <w:sz w:val="28"/>
          <w:szCs w:val="28"/>
        </w:rPr>
      </w:pPr>
      <w:r w:rsidRPr="001F7B6C">
        <w:rPr>
          <w:sz w:val="28"/>
          <w:szCs w:val="28"/>
          <w:lang w:val="uk-UA"/>
        </w:rPr>
        <w:t>Гапун І.А., кл.кер. 3-Б класу</w:t>
      </w:r>
      <w:r w:rsidR="005B54DE" w:rsidRPr="001F7B6C">
        <w:rPr>
          <w:sz w:val="28"/>
          <w:szCs w:val="28"/>
        </w:rPr>
        <w:t xml:space="preserve"> </w:t>
      </w:r>
    </w:p>
    <w:p w:rsidR="00612F81" w:rsidRPr="001F7B6C" w:rsidRDefault="008757D0" w:rsidP="001F7B6C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B6C">
        <w:rPr>
          <w:sz w:val="28"/>
          <w:szCs w:val="28"/>
          <w:lang w:eastAsia="uk-UA"/>
        </w:rPr>
        <w:t>Використання можли</w:t>
      </w:r>
      <w:r w:rsidR="00612F81" w:rsidRPr="001F7B6C">
        <w:rPr>
          <w:sz w:val="28"/>
          <w:szCs w:val="28"/>
          <w:lang w:eastAsia="uk-UA"/>
        </w:rPr>
        <w:t>востей учнівського самоврядування «</w:t>
      </w:r>
      <w:r w:rsidR="00612F81" w:rsidRPr="001F7B6C">
        <w:rPr>
          <w:sz w:val="28"/>
          <w:szCs w:val="28"/>
          <w:lang w:val="uk-UA" w:eastAsia="uk-UA"/>
        </w:rPr>
        <w:t xml:space="preserve">Сходинки </w:t>
      </w:r>
      <w:proofErr w:type="gramStart"/>
      <w:r w:rsidR="00612F81" w:rsidRPr="001F7B6C">
        <w:rPr>
          <w:sz w:val="28"/>
          <w:szCs w:val="28"/>
          <w:lang w:val="uk-UA" w:eastAsia="uk-UA"/>
        </w:rPr>
        <w:t>до  вершин</w:t>
      </w:r>
      <w:proofErr w:type="gramEnd"/>
      <w:r w:rsidR="00612F81" w:rsidRPr="001F7B6C">
        <w:rPr>
          <w:sz w:val="28"/>
          <w:szCs w:val="28"/>
          <w:lang w:val="uk-UA" w:eastAsia="uk-UA"/>
        </w:rPr>
        <w:t>», гри-подорожі «Країна радості та добра»</w:t>
      </w:r>
      <w:r w:rsidR="00612F81" w:rsidRPr="001F7B6C">
        <w:rPr>
          <w:sz w:val="28"/>
          <w:szCs w:val="28"/>
          <w:lang w:eastAsia="uk-UA"/>
        </w:rPr>
        <w:t xml:space="preserve"> </w:t>
      </w:r>
      <w:r w:rsidRPr="001F7B6C">
        <w:rPr>
          <w:sz w:val="28"/>
          <w:szCs w:val="28"/>
          <w:lang w:eastAsia="uk-UA"/>
        </w:rPr>
        <w:t xml:space="preserve"> для посилення ролі громадянського</w:t>
      </w:r>
      <w:r w:rsidR="00837345" w:rsidRPr="001F7B6C">
        <w:rPr>
          <w:sz w:val="28"/>
          <w:szCs w:val="28"/>
          <w:lang w:eastAsia="uk-UA"/>
        </w:rPr>
        <w:t xml:space="preserve"> й духовно-морального виховання</w:t>
      </w:r>
      <w:r w:rsidR="00612F81" w:rsidRPr="001F7B6C">
        <w:rPr>
          <w:sz w:val="28"/>
          <w:szCs w:val="28"/>
          <w:lang w:eastAsia="uk-UA"/>
        </w:rPr>
        <w:t>.</w:t>
      </w:r>
    </w:p>
    <w:p w:rsidR="00612F81" w:rsidRPr="001F7B6C" w:rsidRDefault="00612F81" w:rsidP="001F7B6C">
      <w:pPr>
        <w:pStyle w:val="a5"/>
        <w:shd w:val="clear" w:color="auto" w:fill="FFFFFF"/>
        <w:spacing w:before="0" w:beforeAutospacing="0" w:after="0" w:afterAutospacing="0" w:line="276" w:lineRule="auto"/>
        <w:ind w:left="435"/>
        <w:jc w:val="right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 w:eastAsia="uk-UA"/>
        </w:rPr>
        <w:t>Бурба А.В., Годун Л.Д.,педагоги-організатори</w:t>
      </w:r>
    </w:p>
    <w:p w:rsidR="00612F81" w:rsidRPr="001F7B6C" w:rsidRDefault="00612F81" w:rsidP="001F7B6C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 xml:space="preserve">Профілактична робота щодо протидії булінгу </w:t>
      </w:r>
    </w:p>
    <w:p w:rsidR="00612F81" w:rsidRPr="001F7B6C" w:rsidRDefault="00612F81" w:rsidP="001F7B6C">
      <w:pPr>
        <w:pStyle w:val="a5"/>
        <w:shd w:val="clear" w:color="auto" w:fill="FFFFFF"/>
        <w:spacing w:before="0" w:beforeAutospacing="0" w:after="0" w:afterAutospacing="0" w:line="276" w:lineRule="auto"/>
        <w:ind w:left="435"/>
        <w:jc w:val="right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 xml:space="preserve">Юхимець Т.В., практичний психолог </w:t>
      </w:r>
    </w:p>
    <w:p w:rsidR="001629B0" w:rsidRPr="001F7B6C" w:rsidRDefault="001629B0" w:rsidP="001F7B6C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 xml:space="preserve">Аналіз проведення місячника національно-патріотичного виховання </w:t>
      </w:r>
    </w:p>
    <w:p w:rsidR="00943A9B" w:rsidRPr="001F7B6C" w:rsidRDefault="001629B0" w:rsidP="001F7B6C">
      <w:pPr>
        <w:pStyle w:val="a5"/>
        <w:shd w:val="clear" w:color="auto" w:fill="FFFFFF"/>
        <w:spacing w:before="0" w:beforeAutospacing="0" w:after="0" w:afterAutospacing="0" w:line="276" w:lineRule="auto"/>
        <w:ind w:left="435"/>
        <w:jc w:val="right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ЗДВР, Годун Л.О.</w:t>
      </w:r>
    </w:p>
    <w:p w:rsidR="000A18D5" w:rsidRPr="001F7B6C" w:rsidRDefault="000A18D5" w:rsidP="001F7B6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C63DF2" w:rsidRPr="001F7B6C" w:rsidRDefault="00837345" w:rsidP="001F7B6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1F7B6C">
        <w:rPr>
          <w:b/>
          <w:sz w:val="28"/>
          <w:szCs w:val="28"/>
        </w:rPr>
        <w:t>Практичне заняття</w:t>
      </w:r>
      <w:r w:rsidR="000A18D5" w:rsidRPr="001F7B6C">
        <w:rPr>
          <w:b/>
          <w:sz w:val="28"/>
          <w:szCs w:val="28"/>
          <w:lang w:val="uk-UA"/>
        </w:rPr>
        <w:t>:</w:t>
      </w:r>
    </w:p>
    <w:p w:rsidR="00C63DF2" w:rsidRPr="001F7B6C" w:rsidRDefault="007F6FB7" w:rsidP="001F7B6C">
      <w:pPr>
        <w:pStyle w:val="a5"/>
        <w:shd w:val="clear" w:color="auto" w:fill="FFFFFF"/>
        <w:spacing w:before="0" w:beforeAutospacing="0" w:after="0" w:afterAutospacing="0" w:line="276" w:lineRule="auto"/>
        <w:ind w:left="708"/>
        <w:jc w:val="both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Творчий обмін думками</w:t>
      </w:r>
      <w:r w:rsidR="00C63DF2" w:rsidRPr="001F7B6C">
        <w:rPr>
          <w:sz w:val="28"/>
          <w:szCs w:val="28"/>
          <w:lang w:val="uk-UA"/>
        </w:rPr>
        <w:t>:</w:t>
      </w:r>
    </w:p>
    <w:p w:rsidR="00C63DF2" w:rsidRPr="001F7B6C" w:rsidRDefault="00C63DF2" w:rsidP="001F7B6C">
      <w:pPr>
        <w:pStyle w:val="a5"/>
        <w:shd w:val="clear" w:color="auto" w:fill="FFFFFF"/>
        <w:spacing w:before="0" w:beforeAutospacing="0" w:after="0" w:afterAutospacing="0" w:line="276" w:lineRule="auto"/>
        <w:ind w:left="708"/>
        <w:jc w:val="both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-  В</w:t>
      </w:r>
      <w:r w:rsidRPr="001F7B6C">
        <w:rPr>
          <w:sz w:val="28"/>
          <w:szCs w:val="28"/>
        </w:rPr>
        <w:t xml:space="preserve">иховання у школярів національних і загальнолюдських цінностей; </w:t>
      </w:r>
    </w:p>
    <w:p w:rsidR="00C63DF2" w:rsidRPr="001F7B6C" w:rsidRDefault="00C63DF2" w:rsidP="001F7B6C">
      <w:pPr>
        <w:pStyle w:val="a5"/>
        <w:shd w:val="clear" w:color="auto" w:fill="FFFFFF"/>
        <w:spacing w:before="0" w:beforeAutospacing="0" w:after="0" w:afterAutospacing="0" w:line="276" w:lineRule="auto"/>
        <w:ind w:left="708"/>
        <w:jc w:val="both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- Паріотичне виховання як соціальна проблема</w:t>
      </w:r>
    </w:p>
    <w:p w:rsidR="00166DE1" w:rsidRPr="001F7B6C" w:rsidRDefault="007F6FB7" w:rsidP="001F7B6C">
      <w:pPr>
        <w:pStyle w:val="a5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 xml:space="preserve"> </w:t>
      </w:r>
      <w:r w:rsidR="00C63DF2" w:rsidRPr="001F7B6C">
        <w:rPr>
          <w:sz w:val="28"/>
          <w:szCs w:val="28"/>
          <w:lang w:val="uk-UA"/>
        </w:rPr>
        <w:t>Члени м/о</w:t>
      </w:r>
      <w:r w:rsidR="0049575A" w:rsidRPr="001F7B6C">
        <w:rPr>
          <w:sz w:val="28"/>
          <w:szCs w:val="28"/>
          <w:lang w:val="uk-UA"/>
        </w:rPr>
        <w:t xml:space="preserve"> </w:t>
      </w:r>
      <w:r w:rsidR="00C63DF2" w:rsidRPr="001F7B6C">
        <w:rPr>
          <w:sz w:val="28"/>
          <w:szCs w:val="28"/>
          <w:lang w:val="uk-UA"/>
        </w:rPr>
        <w:t>класних керівників</w:t>
      </w:r>
    </w:p>
    <w:p w:rsidR="00943A9B" w:rsidRPr="001F7B6C" w:rsidRDefault="00943A9B" w:rsidP="001F7B6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26BFC" w:rsidRPr="001F7B6C" w:rsidRDefault="00626BFC" w:rsidP="001F7B6C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  <w:lang w:val="uk-UA" w:eastAsia="uk-UA"/>
        </w:rPr>
      </w:pPr>
      <w:r w:rsidRPr="001F7B6C">
        <w:rPr>
          <w:b/>
          <w:bCs/>
          <w:sz w:val="28"/>
          <w:szCs w:val="28"/>
          <w:lang w:val="uk-UA" w:eastAsia="uk-UA"/>
        </w:rPr>
        <w:t>Використана література</w:t>
      </w:r>
      <w:r w:rsidR="00901CE3" w:rsidRPr="001F7B6C">
        <w:rPr>
          <w:b/>
          <w:bCs/>
          <w:sz w:val="28"/>
          <w:szCs w:val="28"/>
          <w:lang w:val="uk-UA" w:eastAsia="uk-UA"/>
        </w:rPr>
        <w:t>:</w:t>
      </w:r>
      <w:r w:rsidRPr="001F7B6C">
        <w:rPr>
          <w:b/>
          <w:bCs/>
          <w:sz w:val="28"/>
          <w:szCs w:val="28"/>
          <w:lang w:val="uk-UA" w:eastAsia="uk-UA"/>
        </w:rPr>
        <w:t xml:space="preserve"> </w:t>
      </w:r>
    </w:p>
    <w:p w:rsidR="00626BFC" w:rsidRPr="001F7B6C" w:rsidRDefault="00626BFC" w:rsidP="001F7B6C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rPr>
          <w:bCs/>
          <w:sz w:val="28"/>
          <w:szCs w:val="28"/>
          <w:lang w:val="uk-UA" w:eastAsia="uk-UA"/>
        </w:rPr>
      </w:pPr>
      <w:r w:rsidRPr="001F7B6C">
        <w:rPr>
          <w:bCs/>
          <w:sz w:val="28"/>
          <w:szCs w:val="28"/>
          <w:lang w:val="uk-UA" w:eastAsia="uk-UA"/>
        </w:rPr>
        <w:t>Концепція національно-патріотичного виховання молоді, затверджена наказом МУСМС, МОН України, МО України, МКТ України від 27.10.2009 № 3754/981/538/49</w:t>
      </w:r>
      <w:r w:rsidR="007F36A7" w:rsidRPr="001F7B6C">
        <w:rPr>
          <w:bCs/>
          <w:sz w:val="28"/>
          <w:szCs w:val="28"/>
          <w:lang w:val="uk-UA" w:eastAsia="uk-UA"/>
        </w:rPr>
        <w:t>.</w:t>
      </w:r>
    </w:p>
    <w:p w:rsidR="007F36A7" w:rsidRPr="001F7B6C" w:rsidRDefault="00901CE3" w:rsidP="001F7B6C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rPr>
          <w:bCs/>
          <w:sz w:val="28"/>
          <w:szCs w:val="28"/>
          <w:lang w:val="uk-UA" w:eastAsia="uk-UA"/>
        </w:rPr>
      </w:pPr>
      <w:r w:rsidRPr="001F7B6C">
        <w:rPr>
          <w:bCs/>
          <w:sz w:val="28"/>
          <w:szCs w:val="28"/>
          <w:lang w:val="uk-UA" w:eastAsia="uk-UA"/>
        </w:rPr>
        <w:lastRenderedPageBreak/>
        <w:t>Бех І.Д. Програма українського патріотичного виховання дітей та учнівської молоді/ І.Д.Бех, К.І.Чорна.- Київ, 2014.</w:t>
      </w:r>
    </w:p>
    <w:p w:rsidR="00901CE3" w:rsidRPr="001F7B6C" w:rsidRDefault="00901CE3" w:rsidP="001F7B6C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rPr>
          <w:bCs/>
          <w:sz w:val="28"/>
          <w:szCs w:val="28"/>
          <w:lang w:val="uk-UA" w:eastAsia="uk-UA"/>
        </w:rPr>
      </w:pPr>
      <w:r w:rsidRPr="001F7B6C">
        <w:rPr>
          <w:bCs/>
          <w:sz w:val="28"/>
          <w:szCs w:val="28"/>
          <w:lang w:val="uk-UA" w:eastAsia="uk-UA"/>
        </w:rPr>
        <w:t>Жаровська О.П. Національна свідомість як складова патріотичного виховання.- Кіровоград, 2014.</w:t>
      </w:r>
    </w:p>
    <w:p w:rsidR="00901CE3" w:rsidRPr="001F7B6C" w:rsidRDefault="00901CE3" w:rsidP="001F7B6C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rPr>
          <w:bCs/>
          <w:sz w:val="28"/>
          <w:szCs w:val="28"/>
          <w:lang w:val="uk-UA" w:eastAsia="uk-UA"/>
        </w:rPr>
      </w:pPr>
      <w:r w:rsidRPr="001F7B6C">
        <w:rPr>
          <w:bCs/>
          <w:sz w:val="28"/>
          <w:szCs w:val="28"/>
          <w:lang w:val="uk-UA" w:eastAsia="uk-UA"/>
        </w:rPr>
        <w:t>Виховна робота// Основа: № 6,2018.</w:t>
      </w:r>
    </w:p>
    <w:p w:rsidR="00901CE3" w:rsidRPr="001F7B6C" w:rsidRDefault="00901CE3" w:rsidP="001F7B6C">
      <w:pPr>
        <w:pStyle w:val="a5"/>
        <w:spacing w:before="0" w:beforeAutospacing="0" w:after="0" w:afterAutospacing="0" w:line="276" w:lineRule="auto"/>
        <w:ind w:left="720"/>
        <w:rPr>
          <w:bCs/>
          <w:sz w:val="28"/>
          <w:szCs w:val="28"/>
          <w:lang w:val="uk-UA" w:eastAsia="uk-UA"/>
        </w:rPr>
      </w:pPr>
    </w:p>
    <w:p w:rsidR="00626BFC" w:rsidRDefault="00626BFC" w:rsidP="001F7B6C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eastAsia="uk-UA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eastAsia="uk-UA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eastAsia="uk-UA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eastAsia="uk-UA"/>
        </w:rPr>
      </w:pPr>
    </w:p>
    <w:p w:rsidR="001F7B6C" w:rsidRPr="001F7B6C" w:rsidRDefault="001F7B6C" w:rsidP="001F7B6C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eastAsia="uk-UA"/>
        </w:rPr>
      </w:pPr>
    </w:p>
    <w:p w:rsidR="0049575A" w:rsidRPr="001F7B6C" w:rsidRDefault="00626BFC" w:rsidP="001F7B6C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eastAsia="uk-UA"/>
        </w:rPr>
      </w:pPr>
      <w:r w:rsidRPr="001F7B6C">
        <w:rPr>
          <w:b/>
          <w:bCs/>
          <w:sz w:val="28"/>
          <w:szCs w:val="28"/>
          <w:lang w:eastAsia="uk-UA"/>
        </w:rPr>
        <w:t>Засідання</w:t>
      </w:r>
      <w:r w:rsidR="00C63DF2" w:rsidRPr="001F7B6C">
        <w:rPr>
          <w:b/>
          <w:bCs/>
          <w:sz w:val="28"/>
          <w:szCs w:val="28"/>
          <w:lang w:eastAsia="uk-UA"/>
        </w:rPr>
        <w:t xml:space="preserve"> №3</w:t>
      </w:r>
    </w:p>
    <w:p w:rsidR="00C63DF2" w:rsidRPr="001F7B6C" w:rsidRDefault="0049575A" w:rsidP="001F7B6C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 w:eastAsia="uk-UA"/>
        </w:rPr>
      </w:pPr>
      <w:r w:rsidRPr="001F7B6C">
        <w:rPr>
          <w:b/>
          <w:bCs/>
          <w:sz w:val="28"/>
          <w:szCs w:val="28"/>
          <w:lang w:val="uk-UA" w:eastAsia="uk-UA"/>
        </w:rPr>
        <w:t>Л</w:t>
      </w:r>
      <w:r w:rsidR="00C63DF2" w:rsidRPr="001F7B6C">
        <w:rPr>
          <w:b/>
          <w:bCs/>
          <w:sz w:val="28"/>
          <w:szCs w:val="28"/>
          <w:lang w:val="uk-UA" w:eastAsia="uk-UA"/>
        </w:rPr>
        <w:t>ютий</w:t>
      </w:r>
      <w:r w:rsidRPr="001F7B6C">
        <w:rPr>
          <w:b/>
          <w:bCs/>
          <w:sz w:val="28"/>
          <w:szCs w:val="28"/>
          <w:lang w:val="uk-UA" w:eastAsia="uk-UA"/>
        </w:rPr>
        <w:t xml:space="preserve"> </w:t>
      </w:r>
      <w:r w:rsidR="00C63DF2" w:rsidRPr="001F7B6C">
        <w:rPr>
          <w:b/>
          <w:bCs/>
          <w:sz w:val="28"/>
          <w:szCs w:val="28"/>
          <w:lang w:val="uk-UA" w:eastAsia="uk-UA"/>
        </w:rPr>
        <w:t xml:space="preserve">  </w:t>
      </w:r>
    </w:p>
    <w:p w:rsidR="00327B7C" w:rsidRPr="001F7B6C" w:rsidRDefault="00943A9B" w:rsidP="001F7B6C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 w:eastAsia="uk-UA"/>
        </w:rPr>
      </w:pPr>
      <w:r w:rsidRPr="001F7B6C">
        <w:rPr>
          <w:b/>
          <w:bCs/>
          <w:sz w:val="28"/>
          <w:szCs w:val="28"/>
          <w:lang w:eastAsia="uk-UA"/>
        </w:rPr>
        <w:t xml:space="preserve"> </w:t>
      </w:r>
      <w:r w:rsidR="000A18D5" w:rsidRPr="001F7B6C">
        <w:rPr>
          <w:b/>
          <w:bCs/>
          <w:sz w:val="28"/>
          <w:szCs w:val="28"/>
          <w:lang w:val="uk-UA" w:eastAsia="uk-UA"/>
        </w:rPr>
        <w:t xml:space="preserve">Тема. </w:t>
      </w:r>
      <w:r w:rsidR="00327B7C" w:rsidRPr="001F7B6C">
        <w:rPr>
          <w:b/>
          <w:bCs/>
          <w:sz w:val="28"/>
          <w:szCs w:val="28"/>
          <w:lang w:val="uk-UA" w:eastAsia="uk-UA"/>
        </w:rPr>
        <w:t>Превентивне виховання учнів – пріоритетний напрямок виховання.</w:t>
      </w:r>
    </w:p>
    <w:p w:rsidR="00943A9B" w:rsidRPr="001F7B6C" w:rsidRDefault="00327B7C" w:rsidP="001F7B6C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Сучасний погляд на превентивне виїховання в Новій українській школі. Актуальність проблеми.</w:t>
      </w:r>
    </w:p>
    <w:p w:rsidR="00C63DF2" w:rsidRPr="001F7B6C" w:rsidRDefault="00C63DF2" w:rsidP="001F7B6C">
      <w:pPr>
        <w:pStyle w:val="a5"/>
        <w:spacing w:before="0" w:beforeAutospacing="0" w:after="0" w:afterAutospacing="0" w:line="276" w:lineRule="auto"/>
        <w:ind w:left="720"/>
        <w:jc w:val="right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Жук С.М., кл.кер. 2-Б класу</w:t>
      </w:r>
    </w:p>
    <w:p w:rsidR="00327B7C" w:rsidRPr="001F7B6C" w:rsidRDefault="00327B7C" w:rsidP="001F7B6C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 xml:space="preserve">Система роботи із превентивного виховання </w:t>
      </w:r>
      <w:r w:rsidR="00C63DF2" w:rsidRPr="001F7B6C">
        <w:rPr>
          <w:sz w:val="28"/>
          <w:szCs w:val="28"/>
          <w:lang w:val="uk-UA"/>
        </w:rPr>
        <w:t>в школі.</w:t>
      </w:r>
    </w:p>
    <w:p w:rsidR="00327B7C" w:rsidRPr="001F7B6C" w:rsidRDefault="00D37172" w:rsidP="001F7B6C">
      <w:pPr>
        <w:pStyle w:val="a5"/>
        <w:spacing w:before="0" w:beforeAutospacing="0" w:after="0" w:afterAutospacing="0" w:line="276" w:lineRule="auto"/>
        <w:ind w:left="360"/>
        <w:jc w:val="right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 xml:space="preserve">ЗДВР, </w:t>
      </w:r>
      <w:r w:rsidR="00327B7C" w:rsidRPr="001F7B6C">
        <w:rPr>
          <w:sz w:val="28"/>
          <w:szCs w:val="28"/>
          <w:lang w:val="uk-UA"/>
        </w:rPr>
        <w:t>Годун Л.О.</w:t>
      </w:r>
    </w:p>
    <w:p w:rsidR="00327B7C" w:rsidRPr="001F7B6C" w:rsidRDefault="00327B7C" w:rsidP="001F7B6C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Психолого-педагогічні методи і прийоми у діагностико-корекційній роботі класного керівника з дітьми з девіантною поведінкою.</w:t>
      </w:r>
    </w:p>
    <w:p w:rsidR="00327B7C" w:rsidRPr="001F7B6C" w:rsidRDefault="0049575A" w:rsidP="001F7B6C">
      <w:pPr>
        <w:pStyle w:val="a5"/>
        <w:spacing w:before="0" w:beforeAutospacing="0" w:after="0" w:afterAutospacing="0" w:line="276" w:lineRule="auto"/>
        <w:ind w:left="720"/>
        <w:jc w:val="right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Юхимець Т.В., п</w:t>
      </w:r>
      <w:r w:rsidR="00327B7C" w:rsidRPr="001F7B6C">
        <w:rPr>
          <w:sz w:val="28"/>
          <w:szCs w:val="28"/>
          <w:lang w:val="uk-UA"/>
        </w:rPr>
        <w:t xml:space="preserve">рактичний психолог </w:t>
      </w:r>
    </w:p>
    <w:p w:rsidR="00556DC4" w:rsidRPr="001F7B6C" w:rsidRDefault="00556DC4" w:rsidP="001F7B6C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B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ктичне занняття:</w:t>
      </w:r>
    </w:p>
    <w:p w:rsidR="00FD156C" w:rsidRPr="001F7B6C" w:rsidRDefault="00FD156C" w:rsidP="001F7B6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B6C">
        <w:rPr>
          <w:sz w:val="28"/>
          <w:szCs w:val="28"/>
        </w:rPr>
        <w:t xml:space="preserve"> </w:t>
      </w:r>
      <w:r w:rsidR="0049575A" w:rsidRPr="001F7B6C">
        <w:rPr>
          <w:sz w:val="28"/>
          <w:szCs w:val="28"/>
        </w:rPr>
        <w:tab/>
      </w:r>
      <w:r w:rsidRPr="001F7B6C">
        <w:rPr>
          <w:sz w:val="28"/>
          <w:szCs w:val="28"/>
        </w:rPr>
        <w:t>Методичний фестиваль класних керівників:</w:t>
      </w:r>
    </w:p>
    <w:p w:rsidR="00FD156C" w:rsidRPr="001F7B6C" w:rsidRDefault="00E65610" w:rsidP="001F7B6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B6C">
        <w:rPr>
          <w:sz w:val="28"/>
          <w:szCs w:val="28"/>
        </w:rPr>
        <w:t xml:space="preserve">· </w:t>
      </w:r>
      <w:proofErr w:type="gramStart"/>
      <w:r w:rsidRPr="001F7B6C">
        <w:rPr>
          <w:sz w:val="28"/>
          <w:szCs w:val="28"/>
        </w:rPr>
        <w:t>напрям</w:t>
      </w:r>
      <w:r w:rsidRPr="001F7B6C">
        <w:rPr>
          <w:sz w:val="28"/>
          <w:szCs w:val="28"/>
          <w:lang w:val="uk-UA"/>
        </w:rPr>
        <w:t xml:space="preserve">и </w:t>
      </w:r>
      <w:r w:rsidR="00FD156C" w:rsidRPr="001F7B6C">
        <w:rPr>
          <w:sz w:val="28"/>
          <w:szCs w:val="28"/>
        </w:rPr>
        <w:t xml:space="preserve"> правовиховної</w:t>
      </w:r>
      <w:proofErr w:type="gramEnd"/>
      <w:r w:rsidR="00FD156C" w:rsidRPr="001F7B6C">
        <w:rPr>
          <w:sz w:val="28"/>
          <w:szCs w:val="28"/>
        </w:rPr>
        <w:t xml:space="preserve"> роботи</w:t>
      </w:r>
      <w:r w:rsidR="00556DC4" w:rsidRPr="001F7B6C">
        <w:rPr>
          <w:sz w:val="28"/>
          <w:szCs w:val="28"/>
          <w:lang w:val="uk-UA"/>
        </w:rPr>
        <w:t xml:space="preserve"> в учнівських колективах</w:t>
      </w:r>
      <w:r w:rsidR="00FD156C" w:rsidRPr="001F7B6C">
        <w:rPr>
          <w:sz w:val="28"/>
          <w:szCs w:val="28"/>
        </w:rPr>
        <w:t>;</w:t>
      </w:r>
    </w:p>
    <w:p w:rsidR="00FD156C" w:rsidRPr="001F7B6C" w:rsidRDefault="00FD156C" w:rsidP="001F7B6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B6C">
        <w:rPr>
          <w:sz w:val="28"/>
          <w:szCs w:val="28"/>
        </w:rPr>
        <w:t xml:space="preserve">· система </w:t>
      </w:r>
      <w:r w:rsidR="00556DC4" w:rsidRPr="001F7B6C">
        <w:rPr>
          <w:sz w:val="28"/>
          <w:szCs w:val="28"/>
        </w:rPr>
        <w:t>заходів з правовиховної роботи;</w:t>
      </w:r>
    </w:p>
    <w:p w:rsidR="00FD156C" w:rsidRPr="001F7B6C" w:rsidRDefault="00FD156C" w:rsidP="001F7B6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B6C">
        <w:rPr>
          <w:sz w:val="28"/>
          <w:szCs w:val="28"/>
        </w:rPr>
        <w:t>· система роботи з попередження правопорушень;</w:t>
      </w:r>
    </w:p>
    <w:p w:rsidR="00FD156C" w:rsidRPr="001F7B6C" w:rsidRDefault="00FD156C" w:rsidP="001F7B6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B6C">
        <w:rPr>
          <w:sz w:val="28"/>
          <w:szCs w:val="28"/>
        </w:rPr>
        <w:t>· орієнтовна тематика</w:t>
      </w:r>
      <w:r w:rsidR="00556DC4" w:rsidRPr="001F7B6C">
        <w:rPr>
          <w:sz w:val="28"/>
          <w:szCs w:val="28"/>
        </w:rPr>
        <w:t xml:space="preserve"> з морально-правового виховання.</w:t>
      </w:r>
    </w:p>
    <w:p w:rsidR="0049575A" w:rsidRPr="001F7B6C" w:rsidRDefault="0049575A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Члени м/о класних керівників</w:t>
      </w:r>
    </w:p>
    <w:p w:rsidR="0049575A" w:rsidRPr="001F7B6C" w:rsidRDefault="0049575A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01CE3" w:rsidRPr="001F7B6C" w:rsidRDefault="00901CE3" w:rsidP="001F7B6C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  <w:lang w:val="uk-UA" w:eastAsia="uk-UA"/>
        </w:rPr>
      </w:pPr>
      <w:r w:rsidRPr="001F7B6C">
        <w:rPr>
          <w:b/>
          <w:bCs/>
          <w:sz w:val="28"/>
          <w:szCs w:val="28"/>
          <w:lang w:val="uk-UA" w:eastAsia="uk-UA"/>
        </w:rPr>
        <w:t xml:space="preserve">Використана література: </w:t>
      </w:r>
    </w:p>
    <w:p w:rsidR="00901CE3" w:rsidRPr="001F7B6C" w:rsidRDefault="00901CE3" w:rsidP="001F7B6C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 xml:space="preserve"> Жорнова О.І.</w:t>
      </w:r>
      <w:r w:rsidR="001F7B6C" w:rsidRPr="001F7B6C">
        <w:rPr>
          <w:sz w:val="28"/>
          <w:szCs w:val="28"/>
          <w:lang w:val="uk-UA"/>
        </w:rPr>
        <w:t xml:space="preserve"> Підготовленість учителя до превентивного виховання школярів як складова частина професійної культури: зб науково-практичних статей.-Київ,2000.</w:t>
      </w:r>
    </w:p>
    <w:p w:rsidR="001F7B6C" w:rsidRPr="001F7B6C" w:rsidRDefault="001F7B6C" w:rsidP="001F7B6C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Концепція превентивного виховання дітей і молоді: затверджена Президією АПН України 25.02.1998, протокол № 1-7/3-3/21/ В.</w:t>
      </w:r>
    </w:p>
    <w:p w:rsidR="001F7B6C" w:rsidRPr="001F7B6C" w:rsidRDefault="001F7B6C" w:rsidP="001F7B6C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Бех І.Д. Особистість у просторі духовного розвитку: навч. посіб. – Київ,2012.</w:t>
      </w:r>
    </w:p>
    <w:p w:rsidR="001F7B6C" w:rsidRPr="001F7B6C" w:rsidRDefault="001F7B6C" w:rsidP="001F7B6C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Виховна робота// Основа № 5,2018., № 6,2014.</w:t>
      </w:r>
    </w:p>
    <w:p w:rsidR="001F7B6C" w:rsidRPr="001F7B6C" w:rsidRDefault="001F7B6C" w:rsidP="001F7B6C">
      <w:pPr>
        <w:pStyle w:val="a5"/>
        <w:spacing w:before="0" w:beforeAutospacing="0" w:after="0" w:afterAutospacing="0" w:line="276" w:lineRule="auto"/>
        <w:ind w:left="720"/>
        <w:rPr>
          <w:sz w:val="28"/>
          <w:szCs w:val="28"/>
          <w:lang w:val="uk-UA"/>
        </w:rPr>
      </w:pPr>
    </w:p>
    <w:p w:rsidR="00901CE3" w:rsidRDefault="00901CE3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F7B6C" w:rsidRPr="001F7B6C" w:rsidRDefault="001F7B6C" w:rsidP="001F7B6C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9575A" w:rsidRPr="001F7B6C" w:rsidRDefault="00626BFC" w:rsidP="001F7B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F7B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сідання</w:t>
      </w:r>
      <w:r w:rsidR="0049575A" w:rsidRPr="001F7B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№ 4</w:t>
      </w:r>
    </w:p>
    <w:p w:rsidR="00D90251" w:rsidRPr="001F7B6C" w:rsidRDefault="0049575A" w:rsidP="001F7B6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F7B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вітень</w:t>
      </w:r>
      <w:r w:rsidRPr="001F7B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1F7B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6527BC" w:rsidRPr="001F7B6C" w:rsidRDefault="006527BC" w:rsidP="001F7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0251" w:rsidRPr="001F7B6C" w:rsidRDefault="002E586B" w:rsidP="001F7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49575A" w:rsidRPr="001F7B6C">
        <w:rPr>
          <w:rFonts w:ascii="Times New Roman" w:hAnsi="Times New Roman" w:cs="Times New Roman"/>
          <w:b/>
          <w:sz w:val="28"/>
          <w:szCs w:val="28"/>
        </w:rPr>
        <w:t xml:space="preserve">Співпраця </w:t>
      </w:r>
      <w:r w:rsidRPr="001F7B6C">
        <w:rPr>
          <w:rFonts w:ascii="Times New Roman" w:hAnsi="Times New Roman" w:cs="Times New Roman"/>
          <w:b/>
          <w:sz w:val="28"/>
          <w:szCs w:val="28"/>
          <w:lang w:val="uk-UA"/>
        </w:rPr>
        <w:t>школи</w:t>
      </w:r>
      <w:r w:rsidR="0049575A" w:rsidRPr="001F7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сім’ї та батьківської громади як важливий компонент ефективної діяльності закладу освіти </w:t>
      </w:r>
    </w:p>
    <w:p w:rsidR="006527BC" w:rsidRPr="001F7B6C" w:rsidRDefault="006527BC" w:rsidP="001F7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19B" w:rsidRPr="001F7B6C" w:rsidRDefault="0049575A" w:rsidP="001F7B6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Сім’</w:t>
      </w:r>
      <w:r w:rsidR="0021019B" w:rsidRPr="001F7B6C">
        <w:rPr>
          <w:rFonts w:ascii="Times New Roman" w:hAnsi="Times New Roman" w:cs="Times New Roman"/>
          <w:sz w:val="28"/>
          <w:szCs w:val="28"/>
        </w:rPr>
        <w:t xml:space="preserve">я та школа: співпраця і співтворчість </w:t>
      </w:r>
    </w:p>
    <w:p w:rsidR="0049575A" w:rsidRPr="001F7B6C" w:rsidRDefault="002E586B" w:rsidP="001F7B6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Єфимець А.М, кл.кер.8 класу</w:t>
      </w:r>
    </w:p>
    <w:p w:rsidR="002E586B" w:rsidRPr="001F7B6C" w:rsidRDefault="002E586B" w:rsidP="001F7B6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 xml:space="preserve">Форми організаційно-педагогічної роботи з батьками </w:t>
      </w:r>
    </w:p>
    <w:p w:rsidR="002E586B" w:rsidRPr="001F7B6C" w:rsidRDefault="002E586B" w:rsidP="001F7B6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Дуброввик Г.О., кл. кер. 9-Б класу</w:t>
      </w:r>
    </w:p>
    <w:p w:rsidR="002E586B" w:rsidRPr="001F7B6C" w:rsidRDefault="002E586B" w:rsidP="001F7B6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Труднощі та помилки у сімейному вихованні: їх причини і наслідки</w:t>
      </w:r>
    </w:p>
    <w:p w:rsidR="002E586B" w:rsidRPr="001F7B6C" w:rsidRDefault="002E586B" w:rsidP="001F7B6C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 xml:space="preserve">Орлинська М.В., </w:t>
      </w:r>
      <w:proofErr w:type="gramStart"/>
      <w:r w:rsidRPr="001F7B6C">
        <w:rPr>
          <w:rFonts w:ascii="Times New Roman" w:hAnsi="Times New Roman" w:cs="Times New Roman"/>
          <w:sz w:val="28"/>
          <w:szCs w:val="28"/>
        </w:rPr>
        <w:t>кл.кер</w:t>
      </w:r>
      <w:proofErr w:type="gramEnd"/>
      <w:r w:rsidRPr="001F7B6C">
        <w:rPr>
          <w:rFonts w:ascii="Times New Roman" w:hAnsi="Times New Roman" w:cs="Times New Roman"/>
          <w:sz w:val="28"/>
          <w:szCs w:val="28"/>
        </w:rPr>
        <w:t>. 10 класу</w:t>
      </w:r>
    </w:p>
    <w:p w:rsidR="002E586B" w:rsidRPr="001F7B6C" w:rsidRDefault="002E586B" w:rsidP="001F7B6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 xml:space="preserve">Відповідальність батьків за збереження психологічного здоров’я дітей </w:t>
      </w:r>
    </w:p>
    <w:p w:rsidR="002E586B" w:rsidRPr="001F7B6C" w:rsidRDefault="002E586B" w:rsidP="001F7B6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Юхимець Т.В., практичний психолог</w:t>
      </w:r>
    </w:p>
    <w:p w:rsidR="002E586B" w:rsidRPr="001F7B6C" w:rsidRDefault="002E586B" w:rsidP="001F7B6C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F7B6C">
        <w:rPr>
          <w:rFonts w:ascii="Times New Roman" w:hAnsi="Times New Roman" w:cs="Times New Roman"/>
          <w:b/>
          <w:sz w:val="28"/>
          <w:szCs w:val="28"/>
        </w:rPr>
        <w:t>Практичне заняття:</w:t>
      </w:r>
    </w:p>
    <w:p w:rsidR="00D90251" w:rsidRPr="001F7B6C" w:rsidRDefault="00D90251" w:rsidP="001F7B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Організація</w:t>
      </w:r>
      <w:r w:rsidR="002E586B" w:rsidRPr="001F7B6C">
        <w:rPr>
          <w:rFonts w:ascii="Times New Roman" w:hAnsi="Times New Roman" w:cs="Times New Roman"/>
          <w:sz w:val="28"/>
          <w:szCs w:val="28"/>
        </w:rPr>
        <w:t xml:space="preserve"> спільних справ батьків і дітей</w:t>
      </w:r>
      <w:r w:rsidR="00B97A56" w:rsidRPr="001F7B6C">
        <w:rPr>
          <w:rFonts w:ascii="Times New Roman" w:hAnsi="Times New Roman" w:cs="Times New Roman"/>
          <w:sz w:val="28"/>
          <w:szCs w:val="28"/>
        </w:rPr>
        <w:t xml:space="preserve"> </w:t>
      </w:r>
      <w:r w:rsidRPr="001F7B6C">
        <w:rPr>
          <w:rFonts w:ascii="Times New Roman" w:hAnsi="Times New Roman" w:cs="Times New Roman"/>
          <w:sz w:val="28"/>
          <w:szCs w:val="28"/>
        </w:rPr>
        <w:t>(із досвіду роботи класних керівників</w:t>
      </w:r>
      <w:r w:rsidR="002E586B" w:rsidRPr="001F7B6C">
        <w:rPr>
          <w:rFonts w:ascii="Times New Roman" w:hAnsi="Times New Roman" w:cs="Times New Roman"/>
          <w:sz w:val="28"/>
          <w:szCs w:val="28"/>
        </w:rPr>
        <w:t>)</w:t>
      </w:r>
      <w:r w:rsidRPr="001F7B6C">
        <w:rPr>
          <w:rFonts w:ascii="Times New Roman" w:hAnsi="Times New Roman" w:cs="Times New Roman"/>
          <w:sz w:val="28"/>
          <w:szCs w:val="28"/>
        </w:rPr>
        <w:t>.</w:t>
      </w:r>
    </w:p>
    <w:p w:rsidR="002E586B" w:rsidRPr="001F7B6C" w:rsidRDefault="00B5412A" w:rsidP="001F7B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Обговорення відкритих виховних заходів.</w:t>
      </w:r>
    </w:p>
    <w:p w:rsidR="002E586B" w:rsidRPr="001F7B6C" w:rsidRDefault="002E586B" w:rsidP="001F7B6C">
      <w:pPr>
        <w:pStyle w:val="a5"/>
        <w:spacing w:before="0" w:beforeAutospacing="0" w:after="0" w:afterAutospacing="0" w:line="276" w:lineRule="auto"/>
        <w:ind w:left="720"/>
        <w:jc w:val="right"/>
        <w:rPr>
          <w:sz w:val="28"/>
          <w:szCs w:val="28"/>
          <w:lang w:val="uk-UA"/>
        </w:rPr>
      </w:pPr>
      <w:r w:rsidRPr="001F7B6C">
        <w:rPr>
          <w:sz w:val="28"/>
          <w:szCs w:val="28"/>
          <w:lang w:val="uk-UA"/>
        </w:rPr>
        <w:t>Члени м/о класних керівників</w:t>
      </w:r>
    </w:p>
    <w:p w:rsidR="002E586B" w:rsidRPr="001F7B6C" w:rsidRDefault="002E586B" w:rsidP="001F7B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610" w:rsidRPr="001F7B6C" w:rsidRDefault="00E65610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B6C" w:rsidRPr="001F7B6C" w:rsidRDefault="001F7B6C" w:rsidP="001F7B6C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  <w:lang w:val="uk-UA" w:eastAsia="uk-UA"/>
        </w:rPr>
      </w:pPr>
      <w:r w:rsidRPr="001F7B6C">
        <w:rPr>
          <w:b/>
          <w:bCs/>
          <w:sz w:val="28"/>
          <w:szCs w:val="28"/>
          <w:lang w:val="uk-UA" w:eastAsia="uk-UA"/>
        </w:rPr>
        <w:t xml:space="preserve">Використана література: </w:t>
      </w:r>
    </w:p>
    <w:p w:rsidR="00B5412A" w:rsidRPr="001F7B6C" w:rsidRDefault="001F7B6C" w:rsidP="001F7B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Таранець С. Співпраця школи і сім’ї у вихованні школяра// Поч. освіта.-2008.-№21.</w:t>
      </w:r>
    </w:p>
    <w:p w:rsidR="001F7B6C" w:rsidRPr="001F7B6C" w:rsidRDefault="001F7B6C" w:rsidP="001F7B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К. Журба Виховання духовної культури підлітків. Методичні рекомендації.</w:t>
      </w:r>
    </w:p>
    <w:p w:rsidR="001F7B6C" w:rsidRPr="001F7B6C" w:rsidRDefault="001F7B6C" w:rsidP="001F7B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B6C">
        <w:rPr>
          <w:rFonts w:ascii="Times New Roman" w:hAnsi="Times New Roman" w:cs="Times New Roman"/>
          <w:sz w:val="28"/>
          <w:szCs w:val="28"/>
        </w:rPr>
        <w:t>Заболоцька О.С. Реалізації компетентнісного підходу у вітчизняній освіті// Педагогічні науки.- Київ,2009.</w:t>
      </w:r>
    </w:p>
    <w:p w:rsidR="00B5412A" w:rsidRPr="001F7B6C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Pr="001F7B6C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Pr="001F7B6C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Pr="001F7B6C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Pr="001F7B6C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Pr="001F7B6C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Pr="001F7B6C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Pr="001F7B6C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Default="00B5412A" w:rsidP="001F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Default="00B5412A" w:rsidP="00E6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Default="00B5412A" w:rsidP="00E6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Default="00B5412A" w:rsidP="00E6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Default="00B5412A" w:rsidP="00E6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2A" w:rsidRDefault="00B5412A" w:rsidP="00E6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5412A" w:rsidSect="007C16E8">
      <w:pgSz w:w="11906" w:h="16838"/>
      <w:pgMar w:top="454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1DD"/>
    <w:multiLevelType w:val="hybridMultilevel"/>
    <w:tmpl w:val="4F2A6CB2"/>
    <w:lvl w:ilvl="0" w:tplc="0C7AE98C">
      <w:start w:val="202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75F8"/>
    <w:multiLevelType w:val="hybridMultilevel"/>
    <w:tmpl w:val="DEDEABF8"/>
    <w:lvl w:ilvl="0" w:tplc="5A142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36AC"/>
    <w:multiLevelType w:val="hybridMultilevel"/>
    <w:tmpl w:val="AE26627C"/>
    <w:lvl w:ilvl="0" w:tplc="CB32B5F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AF1E5A"/>
    <w:multiLevelType w:val="hybridMultilevel"/>
    <w:tmpl w:val="DB16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30A9"/>
    <w:multiLevelType w:val="hybridMultilevel"/>
    <w:tmpl w:val="ABCC61A2"/>
    <w:lvl w:ilvl="0" w:tplc="CBD401C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B0E4731"/>
    <w:multiLevelType w:val="multilevel"/>
    <w:tmpl w:val="C7801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D3F5CF8"/>
    <w:multiLevelType w:val="hybridMultilevel"/>
    <w:tmpl w:val="1FC05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761DB"/>
    <w:multiLevelType w:val="hybridMultilevel"/>
    <w:tmpl w:val="33302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9E495B"/>
    <w:multiLevelType w:val="hybridMultilevel"/>
    <w:tmpl w:val="B42C73D8"/>
    <w:lvl w:ilvl="0" w:tplc="995836D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069A"/>
    <w:multiLevelType w:val="hybridMultilevel"/>
    <w:tmpl w:val="A1EC7D90"/>
    <w:lvl w:ilvl="0" w:tplc="5E960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A0E375E"/>
    <w:multiLevelType w:val="hybridMultilevel"/>
    <w:tmpl w:val="2CCA8A72"/>
    <w:lvl w:ilvl="0" w:tplc="DA6AA4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2064A"/>
    <w:multiLevelType w:val="hybridMultilevel"/>
    <w:tmpl w:val="C9681B9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609"/>
    <w:multiLevelType w:val="hybridMultilevel"/>
    <w:tmpl w:val="CAC6CA60"/>
    <w:lvl w:ilvl="0" w:tplc="9078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9717A"/>
    <w:multiLevelType w:val="hybridMultilevel"/>
    <w:tmpl w:val="33CA30D6"/>
    <w:lvl w:ilvl="0" w:tplc="8EE0B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892216"/>
    <w:multiLevelType w:val="hybridMultilevel"/>
    <w:tmpl w:val="A1EC7D90"/>
    <w:lvl w:ilvl="0" w:tplc="5E960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F86C78"/>
    <w:multiLevelType w:val="hybridMultilevel"/>
    <w:tmpl w:val="33302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F87651"/>
    <w:multiLevelType w:val="hybridMultilevel"/>
    <w:tmpl w:val="C2084090"/>
    <w:lvl w:ilvl="0" w:tplc="611AA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5644"/>
    <w:multiLevelType w:val="hybridMultilevel"/>
    <w:tmpl w:val="E4D6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B3D97"/>
    <w:multiLevelType w:val="hybridMultilevel"/>
    <w:tmpl w:val="21B45704"/>
    <w:lvl w:ilvl="0" w:tplc="204A3F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F890921"/>
    <w:multiLevelType w:val="hybridMultilevel"/>
    <w:tmpl w:val="4B8E1E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6"/>
  </w:num>
  <w:num w:numId="16">
    <w:abstractNumId w:val="14"/>
  </w:num>
  <w:num w:numId="17">
    <w:abstractNumId w:val="9"/>
  </w:num>
  <w:num w:numId="18">
    <w:abstractNumId w:val="16"/>
  </w:num>
  <w:num w:numId="19">
    <w:abstractNumId w:val="13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0E0E"/>
    <w:rsid w:val="00050523"/>
    <w:rsid w:val="00074855"/>
    <w:rsid w:val="000A18D5"/>
    <w:rsid w:val="000C5871"/>
    <w:rsid w:val="000E272A"/>
    <w:rsid w:val="001629B0"/>
    <w:rsid w:val="00166DE1"/>
    <w:rsid w:val="001A3458"/>
    <w:rsid w:val="001D3CD5"/>
    <w:rsid w:val="001F7B6C"/>
    <w:rsid w:val="0021019B"/>
    <w:rsid w:val="00237249"/>
    <w:rsid w:val="00243063"/>
    <w:rsid w:val="002E586B"/>
    <w:rsid w:val="002F4000"/>
    <w:rsid w:val="00327B7C"/>
    <w:rsid w:val="003F3B78"/>
    <w:rsid w:val="004335F4"/>
    <w:rsid w:val="00471D5F"/>
    <w:rsid w:val="00483154"/>
    <w:rsid w:val="0049575A"/>
    <w:rsid w:val="00505146"/>
    <w:rsid w:val="00550B29"/>
    <w:rsid w:val="00556A44"/>
    <w:rsid w:val="00556DC4"/>
    <w:rsid w:val="00583F75"/>
    <w:rsid w:val="005B54DE"/>
    <w:rsid w:val="00612F81"/>
    <w:rsid w:val="00626BFC"/>
    <w:rsid w:val="006527BC"/>
    <w:rsid w:val="00687162"/>
    <w:rsid w:val="006B348B"/>
    <w:rsid w:val="006B53BC"/>
    <w:rsid w:val="0077533C"/>
    <w:rsid w:val="007C16E8"/>
    <w:rsid w:val="007E6E1D"/>
    <w:rsid w:val="007F36A7"/>
    <w:rsid w:val="007F6FB7"/>
    <w:rsid w:val="00804353"/>
    <w:rsid w:val="00815071"/>
    <w:rsid w:val="00837345"/>
    <w:rsid w:val="00842DFC"/>
    <w:rsid w:val="008757D0"/>
    <w:rsid w:val="008B5133"/>
    <w:rsid w:val="008E3632"/>
    <w:rsid w:val="008F5FE0"/>
    <w:rsid w:val="00901CE3"/>
    <w:rsid w:val="00936E6A"/>
    <w:rsid w:val="00940E0E"/>
    <w:rsid w:val="00943A9B"/>
    <w:rsid w:val="00977509"/>
    <w:rsid w:val="009D185A"/>
    <w:rsid w:val="009F42BF"/>
    <w:rsid w:val="00A017CB"/>
    <w:rsid w:val="00A223DD"/>
    <w:rsid w:val="00A4392F"/>
    <w:rsid w:val="00A6784A"/>
    <w:rsid w:val="00A866EF"/>
    <w:rsid w:val="00AA4D20"/>
    <w:rsid w:val="00B5412A"/>
    <w:rsid w:val="00B97A56"/>
    <w:rsid w:val="00BE345D"/>
    <w:rsid w:val="00C1225A"/>
    <w:rsid w:val="00C63DF2"/>
    <w:rsid w:val="00C651CB"/>
    <w:rsid w:val="00C65436"/>
    <w:rsid w:val="00D21922"/>
    <w:rsid w:val="00D37172"/>
    <w:rsid w:val="00D4437A"/>
    <w:rsid w:val="00D90251"/>
    <w:rsid w:val="00DC031B"/>
    <w:rsid w:val="00DE56E2"/>
    <w:rsid w:val="00DE5D13"/>
    <w:rsid w:val="00E230E9"/>
    <w:rsid w:val="00E31C98"/>
    <w:rsid w:val="00E65610"/>
    <w:rsid w:val="00EA7FEA"/>
    <w:rsid w:val="00F70438"/>
    <w:rsid w:val="00FD156C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0B42"/>
  <w15:docId w15:val="{3C4FC532-C8E3-4EA1-929F-63561387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78"/>
  </w:style>
  <w:style w:type="paragraph" w:styleId="1">
    <w:name w:val="heading 1"/>
    <w:basedOn w:val="a"/>
    <w:next w:val="a"/>
    <w:link w:val="10"/>
    <w:uiPriority w:val="9"/>
    <w:qFormat/>
    <w:rsid w:val="00C65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0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4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0E"/>
    <w:pPr>
      <w:ind w:left="720"/>
      <w:contextualSpacing/>
    </w:pPr>
    <w:rPr>
      <w:rFonts w:eastAsiaTheme="minorHAnsi"/>
      <w:lang w:val="uk-UA" w:eastAsia="en-US"/>
    </w:rPr>
  </w:style>
  <w:style w:type="paragraph" w:customStyle="1" w:styleId="Style2">
    <w:name w:val="Style2"/>
    <w:basedOn w:val="a"/>
    <w:uiPriority w:val="99"/>
    <w:rsid w:val="00940E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940E0E"/>
    <w:pPr>
      <w:widowControl w:val="0"/>
      <w:autoSpaceDE w:val="0"/>
      <w:autoSpaceDN w:val="0"/>
      <w:adjustRightInd w:val="0"/>
      <w:spacing w:after="0" w:line="393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3">
    <w:name w:val="Font Style23"/>
    <w:uiPriority w:val="99"/>
    <w:rsid w:val="00940E0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4">
    <w:name w:val="Font Style24"/>
    <w:uiPriority w:val="99"/>
    <w:rsid w:val="00940E0E"/>
    <w:rPr>
      <w:rFonts w:ascii="Times New Roman" w:hAnsi="Times New Roman" w:cs="Times New Roman"/>
      <w:sz w:val="32"/>
      <w:szCs w:val="32"/>
    </w:rPr>
  </w:style>
  <w:style w:type="paragraph" w:customStyle="1" w:styleId="Style11">
    <w:name w:val="Style11"/>
    <w:basedOn w:val="a"/>
    <w:uiPriority w:val="99"/>
    <w:rsid w:val="00940E0E"/>
    <w:pPr>
      <w:widowControl w:val="0"/>
      <w:autoSpaceDE w:val="0"/>
      <w:autoSpaceDN w:val="0"/>
      <w:adjustRightInd w:val="0"/>
      <w:spacing w:after="0" w:line="39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2">
    <w:name w:val="Style12"/>
    <w:basedOn w:val="a"/>
    <w:uiPriority w:val="99"/>
    <w:rsid w:val="00940E0E"/>
    <w:pPr>
      <w:widowControl w:val="0"/>
      <w:autoSpaceDE w:val="0"/>
      <w:autoSpaceDN w:val="0"/>
      <w:adjustRightInd w:val="0"/>
      <w:spacing w:after="0" w:line="389" w:lineRule="exact"/>
      <w:ind w:firstLine="292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2">
    <w:name w:val="Font Style22"/>
    <w:uiPriority w:val="99"/>
    <w:rsid w:val="00940E0E"/>
    <w:rPr>
      <w:rFonts w:ascii="Times New Roman" w:hAnsi="Times New Roman" w:cs="Times New Roman"/>
      <w:i/>
      <w:iCs/>
      <w:spacing w:val="10"/>
      <w:sz w:val="28"/>
      <w:szCs w:val="28"/>
    </w:rPr>
  </w:style>
  <w:style w:type="paragraph" w:styleId="a4">
    <w:name w:val="No Spacing"/>
    <w:uiPriority w:val="1"/>
    <w:qFormat/>
    <w:rsid w:val="00940E0E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94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4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A86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A866EF"/>
    <w:pPr>
      <w:ind w:left="720"/>
      <w:contextualSpacing/>
      <w:jc w:val="both"/>
    </w:pPr>
    <w:rPr>
      <w:rFonts w:ascii="Calibri" w:eastAsia="Times New Roman" w:hAnsi="Calibri" w:cs="Times New Roman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C65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C65436"/>
    <w:rPr>
      <w:i/>
      <w:iCs/>
    </w:rPr>
  </w:style>
  <w:style w:type="character" w:styleId="a7">
    <w:name w:val="Strong"/>
    <w:basedOn w:val="a0"/>
    <w:uiPriority w:val="22"/>
    <w:qFormat/>
    <w:rsid w:val="00C6543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65436"/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626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26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D4BC69-B313-4E43-BD4E-56CE1C64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Користувач Windows</cp:lastModifiedBy>
  <cp:revision>45</cp:revision>
  <cp:lastPrinted>2018-10-30T08:47:00Z</cp:lastPrinted>
  <dcterms:created xsi:type="dcterms:W3CDTF">2017-09-26T07:33:00Z</dcterms:created>
  <dcterms:modified xsi:type="dcterms:W3CDTF">2019-10-30T09:02:00Z</dcterms:modified>
</cp:coreProperties>
</file>